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E921" w14:textId="2770D0F8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</w:t>
      </w:r>
      <w:r w:rsidR="00DA6751">
        <w:rPr>
          <w:b/>
          <w:kern w:val="28"/>
          <w:sz w:val="28"/>
          <w:szCs w:val="28"/>
          <w:u w:val="single"/>
          <w:lang w:eastAsia="zh-CN"/>
        </w:rPr>
        <w:t>INFRAESTRUTURA, DESENVOLVIMENTO E BEM ESTAR SOCIAL</w:t>
      </w:r>
    </w:p>
    <w:p w14:paraId="516A587A" w14:textId="77777777"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3C9CCDF8" w14:textId="77777777" w:rsidR="00FF5E67" w:rsidRPr="007F2788" w:rsidRDefault="00FF5E67" w:rsidP="00FF5E6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0585/2023</w:t>
      </w:r>
    </w:p>
    <w:p w14:paraId="6696833A" w14:textId="77777777" w:rsidR="00FF5E67" w:rsidRPr="007F2788" w:rsidRDefault="00FF5E67" w:rsidP="00FF5E6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373523A2" w14:textId="77777777" w:rsidR="00FF5E67" w:rsidRPr="007F2788" w:rsidRDefault="00FF5E67" w:rsidP="00FF5E6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66/2023</w:t>
      </w:r>
    </w:p>
    <w:p w14:paraId="0CA4D658" w14:textId="7BF3ABD1" w:rsidR="00FF5E67" w:rsidRPr="00B52C4B" w:rsidRDefault="00FF5E67" w:rsidP="00FF5E6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 w:rsidR="009233E7">
        <w:rPr>
          <w:kern w:val="28"/>
          <w:lang w:eastAsia="zh-CN"/>
        </w:rPr>
        <w:t xml:space="preserve"> RENATO SOUZA DA SILVA</w:t>
      </w:r>
    </w:p>
    <w:p w14:paraId="2ABFB54D" w14:textId="77777777" w:rsidR="00FF5E67" w:rsidRPr="007F2788" w:rsidRDefault="00FF5E67" w:rsidP="00FF5E6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15/08/2023</w:t>
      </w:r>
    </w:p>
    <w:p w14:paraId="179B21D1" w14:textId="77777777" w:rsidR="00FF5E67" w:rsidRPr="00B52C4B" w:rsidRDefault="00FF5E67" w:rsidP="00FF5E6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356D1669" w14:textId="77777777" w:rsidR="00FF5E67" w:rsidRDefault="00FF5E67" w:rsidP="00FF5E67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>
        <w:t>ALTERA PARCIALMENTE A LEI ORDINÁRIA Nº 323/2004 QUE FIXA DIÁRIAS PARA MEMBROS DOS CONSELHOS MUNICIPAIS”.</w:t>
      </w:r>
    </w:p>
    <w:p w14:paraId="739652CA" w14:textId="3753FB00" w:rsidR="00A9227A" w:rsidRDefault="00A9227A" w:rsidP="009A09C5">
      <w:pPr>
        <w:spacing w:line="276" w:lineRule="auto"/>
        <w:jc w:val="both"/>
      </w:pPr>
    </w:p>
    <w:p w14:paraId="68F2F475" w14:textId="77777777" w:rsidR="0043461B" w:rsidRDefault="0043461B" w:rsidP="0043461B">
      <w:pPr>
        <w:spacing w:line="276" w:lineRule="auto"/>
        <w:jc w:val="both"/>
        <w:rPr>
          <w:kern w:val="28"/>
          <w:lang w:eastAsia="zh-CN"/>
        </w:rPr>
      </w:pP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AF776BF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DA6751">
        <w:rPr>
          <w:kern w:val="28"/>
          <w:lang w:eastAsia="zh-CN"/>
        </w:rPr>
        <w:t>aprovação</w:t>
      </w:r>
      <w:r w:rsidRPr="004D154D">
        <w:rPr>
          <w:kern w:val="28"/>
          <w:lang w:eastAsia="zh-CN"/>
        </w:rPr>
        <w:t xml:space="preserve">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0F7A8019" w14:textId="49037CC9" w:rsidR="00FF5E67" w:rsidRPr="007F2788" w:rsidRDefault="00FF5E67" w:rsidP="00FF5E67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a Comissão de Finanças e Orçamento, alterar o valor das diárias dos membros dos Conselhos Municipais. A matéria já foi analisada pela CLJRF e encaminhada à CFO para apreciação dos aspectos financeiros e orçamentários da mesma, ambas opinando pela aprovação da matéria.</w:t>
      </w:r>
    </w:p>
    <w:p w14:paraId="59CDC642" w14:textId="0F5D75BD" w:rsidR="005632FF" w:rsidRPr="007F2788" w:rsidRDefault="00563529" w:rsidP="0056352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7F2788">
        <w:rPr>
          <w:kern w:val="28"/>
          <w:lang w:eastAsia="zh-CN"/>
        </w:rPr>
        <w:t xml:space="preserve"> </w:t>
      </w:r>
    </w:p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7C26CC7B" w14:textId="77777777" w:rsidR="007876E0" w:rsidRPr="007F2788" w:rsidRDefault="007876E0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1A4BF36F" w14:textId="2523004A" w:rsidR="00FF5E67" w:rsidRPr="007702CB" w:rsidRDefault="00FF5E67" w:rsidP="00FF5E67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preenchidos os requisitos legais e, entendendo que a temática da matéria requer discussão, VOTO pela TRAMITAÇÃO DA MATÉRIA, com mérito ao Plenário.</w:t>
      </w:r>
    </w:p>
    <w:p w14:paraId="1C5AC42A" w14:textId="47FB99E6" w:rsidR="004C6489" w:rsidRPr="007702CB" w:rsidRDefault="004C6489" w:rsidP="004C648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613C8780" w14:textId="77777777" w:rsidR="005A6E12" w:rsidRPr="005632FF" w:rsidRDefault="005A6E12" w:rsidP="00ED1E9B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14:paraId="7D66007E" w14:textId="63E3E588" w:rsidR="00931E3F" w:rsidRPr="00A42AA2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C63A41">
        <w:rPr>
          <w:kern w:val="28"/>
          <w:lang w:eastAsia="zh-CN"/>
        </w:rPr>
        <w:t xml:space="preserve">SALA DAS COMISSÕES, </w:t>
      </w:r>
      <w:r w:rsidR="009233E7">
        <w:rPr>
          <w:kern w:val="28"/>
          <w:lang w:eastAsia="zh-CN"/>
        </w:rPr>
        <w:t>04</w:t>
      </w:r>
      <w:r w:rsidR="00AC5B7C">
        <w:rPr>
          <w:kern w:val="28"/>
          <w:lang w:eastAsia="zh-CN"/>
        </w:rPr>
        <w:t>/0</w:t>
      </w:r>
      <w:r w:rsidR="009233E7">
        <w:rPr>
          <w:kern w:val="28"/>
          <w:lang w:eastAsia="zh-CN"/>
        </w:rPr>
        <w:t>9</w:t>
      </w:r>
      <w:bookmarkStart w:id="0" w:name="_GoBack"/>
      <w:bookmarkEnd w:id="0"/>
      <w:r w:rsidR="0054229C">
        <w:rPr>
          <w:kern w:val="28"/>
          <w:lang w:eastAsia="zh-CN"/>
        </w:rPr>
        <w:t>/202</w:t>
      </w:r>
      <w:r w:rsidR="004C6489">
        <w:rPr>
          <w:kern w:val="28"/>
          <w:lang w:eastAsia="zh-CN"/>
        </w:rPr>
        <w:t>3</w:t>
      </w:r>
      <w:r w:rsidR="006347C8">
        <w:rPr>
          <w:kern w:val="28"/>
          <w:lang w:eastAsia="zh-CN"/>
        </w:rPr>
        <w:t>.</w:t>
      </w:r>
    </w:p>
    <w:p w14:paraId="4D2DD1F1" w14:textId="77777777" w:rsidR="00254811" w:rsidRDefault="00254811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5C26D198" w14:textId="77777777" w:rsidR="00464EC9" w:rsidRDefault="00464EC9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33AD7B9D" w14:textId="77777777" w:rsidR="00464EC9" w:rsidRDefault="00464EC9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465F9BF0" w14:textId="77777777" w:rsidR="00464EC9" w:rsidRDefault="00464EC9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67C85AF0" w14:textId="77777777" w:rsidR="000C794B" w:rsidRDefault="000C794B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7286556A" w14:textId="77777777" w:rsidR="004C6489" w:rsidRDefault="004C6489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3FF63FAD" w14:textId="77777777" w:rsidR="004C6489" w:rsidRDefault="004C6489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613AC735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VEREADORES INTEGRANTES DA COMISSÃO:</w:t>
      </w:r>
    </w:p>
    <w:p w14:paraId="26F92D9F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14:paraId="4057FFC8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</w:t>
      </w: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 </w:t>
      </w: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(A) RELATOR(A): </w:t>
      </w:r>
    </w:p>
    <w:p w14:paraId="0AFC7F64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13AFC9BE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59DB2A28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7ED19D8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E056116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5F6A7F3A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139FC630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382EB69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008E2265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14:paraId="67CA2AEC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51DD7C59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38F834C1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250CA276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0C1543E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3C9C463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2E7FD92A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9BAF9DE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1510C325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3F1B21E8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0EF0955B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3E9E6FE4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ISCORDA DO VOTO DO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</w:t>
      </w:r>
      <w:r>
        <w:rPr>
          <w:b/>
          <w:bCs/>
          <w:kern w:val="28"/>
          <w:u w:val="single"/>
          <w:lang w:eastAsia="zh-CN"/>
        </w:rPr>
        <w:t>)</w:t>
      </w:r>
      <w:r w:rsidRPr="007F2788">
        <w:rPr>
          <w:b/>
          <w:bCs/>
          <w:kern w:val="28"/>
          <w:u w:val="single"/>
          <w:lang w:eastAsia="zh-CN"/>
        </w:rPr>
        <w:t>:</w:t>
      </w:r>
    </w:p>
    <w:p w14:paraId="5F3761A2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6AA95B97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7E2BA497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B5634E8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5389274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465754D1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F5DA640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66BFB44C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6374B9A6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50C05"/>
    <w:rsid w:val="00051F3F"/>
    <w:rsid w:val="00071F29"/>
    <w:rsid w:val="000A49DB"/>
    <w:rsid w:val="000A4EB4"/>
    <w:rsid w:val="000C794B"/>
    <w:rsid w:val="000E5ABB"/>
    <w:rsid w:val="000F4864"/>
    <w:rsid w:val="000F6E25"/>
    <w:rsid w:val="00114F75"/>
    <w:rsid w:val="00121B9A"/>
    <w:rsid w:val="0015351D"/>
    <w:rsid w:val="00162CEA"/>
    <w:rsid w:val="00175E8E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210CF6"/>
    <w:rsid w:val="00211368"/>
    <w:rsid w:val="002342FB"/>
    <w:rsid w:val="00245346"/>
    <w:rsid w:val="00251273"/>
    <w:rsid w:val="00254811"/>
    <w:rsid w:val="0027548E"/>
    <w:rsid w:val="00291A79"/>
    <w:rsid w:val="002E64B5"/>
    <w:rsid w:val="002E7452"/>
    <w:rsid w:val="002F2485"/>
    <w:rsid w:val="003152A7"/>
    <w:rsid w:val="00362B81"/>
    <w:rsid w:val="00365528"/>
    <w:rsid w:val="003807F6"/>
    <w:rsid w:val="003A4377"/>
    <w:rsid w:val="003D167E"/>
    <w:rsid w:val="003F4EE9"/>
    <w:rsid w:val="0043461B"/>
    <w:rsid w:val="00436285"/>
    <w:rsid w:val="0043743A"/>
    <w:rsid w:val="00446343"/>
    <w:rsid w:val="00460B76"/>
    <w:rsid w:val="00464EC9"/>
    <w:rsid w:val="00484527"/>
    <w:rsid w:val="004A4681"/>
    <w:rsid w:val="004C3B02"/>
    <w:rsid w:val="004C5266"/>
    <w:rsid w:val="004C6489"/>
    <w:rsid w:val="004D154D"/>
    <w:rsid w:val="004F3705"/>
    <w:rsid w:val="00501D9F"/>
    <w:rsid w:val="00502A18"/>
    <w:rsid w:val="005356FD"/>
    <w:rsid w:val="00535A32"/>
    <w:rsid w:val="0054229C"/>
    <w:rsid w:val="00550B21"/>
    <w:rsid w:val="00557330"/>
    <w:rsid w:val="005632FF"/>
    <w:rsid w:val="00563529"/>
    <w:rsid w:val="005813F9"/>
    <w:rsid w:val="00594715"/>
    <w:rsid w:val="005A6E12"/>
    <w:rsid w:val="00604CED"/>
    <w:rsid w:val="006347C8"/>
    <w:rsid w:val="006563E7"/>
    <w:rsid w:val="0065720E"/>
    <w:rsid w:val="00663469"/>
    <w:rsid w:val="006910B0"/>
    <w:rsid w:val="006A3540"/>
    <w:rsid w:val="006C0052"/>
    <w:rsid w:val="006D6E82"/>
    <w:rsid w:val="006E013A"/>
    <w:rsid w:val="006F45E1"/>
    <w:rsid w:val="007006CD"/>
    <w:rsid w:val="007135CA"/>
    <w:rsid w:val="0071372E"/>
    <w:rsid w:val="00715A0F"/>
    <w:rsid w:val="007574E1"/>
    <w:rsid w:val="007876E0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C0C7B"/>
    <w:rsid w:val="008F36E6"/>
    <w:rsid w:val="0090246D"/>
    <w:rsid w:val="00905366"/>
    <w:rsid w:val="009054FC"/>
    <w:rsid w:val="00906B69"/>
    <w:rsid w:val="009233E7"/>
    <w:rsid w:val="00931E3F"/>
    <w:rsid w:val="0093587B"/>
    <w:rsid w:val="00967F4C"/>
    <w:rsid w:val="0097122E"/>
    <w:rsid w:val="00987426"/>
    <w:rsid w:val="009917F8"/>
    <w:rsid w:val="009A09C5"/>
    <w:rsid w:val="009A797C"/>
    <w:rsid w:val="009D0684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C5B7C"/>
    <w:rsid w:val="00AC6F80"/>
    <w:rsid w:val="00AE3A1E"/>
    <w:rsid w:val="00AF68BC"/>
    <w:rsid w:val="00B17EA6"/>
    <w:rsid w:val="00B27E12"/>
    <w:rsid w:val="00B411F3"/>
    <w:rsid w:val="00B466E4"/>
    <w:rsid w:val="00B52C4B"/>
    <w:rsid w:val="00B7617F"/>
    <w:rsid w:val="00B84F2A"/>
    <w:rsid w:val="00B945F1"/>
    <w:rsid w:val="00BB205C"/>
    <w:rsid w:val="00BF34CE"/>
    <w:rsid w:val="00C1357E"/>
    <w:rsid w:val="00C340F7"/>
    <w:rsid w:val="00C35CF7"/>
    <w:rsid w:val="00C432B2"/>
    <w:rsid w:val="00C454A9"/>
    <w:rsid w:val="00C57882"/>
    <w:rsid w:val="00C63A41"/>
    <w:rsid w:val="00C90281"/>
    <w:rsid w:val="00CA65C8"/>
    <w:rsid w:val="00CE3638"/>
    <w:rsid w:val="00CE69CF"/>
    <w:rsid w:val="00CF18AF"/>
    <w:rsid w:val="00CF5297"/>
    <w:rsid w:val="00D34BD2"/>
    <w:rsid w:val="00D47872"/>
    <w:rsid w:val="00D519F4"/>
    <w:rsid w:val="00D64E33"/>
    <w:rsid w:val="00D91A61"/>
    <w:rsid w:val="00DA3B5B"/>
    <w:rsid w:val="00DA6751"/>
    <w:rsid w:val="00DB59EA"/>
    <w:rsid w:val="00DC2EE8"/>
    <w:rsid w:val="00DE2691"/>
    <w:rsid w:val="00DE68A6"/>
    <w:rsid w:val="00E00401"/>
    <w:rsid w:val="00E21A7B"/>
    <w:rsid w:val="00E3242C"/>
    <w:rsid w:val="00E40529"/>
    <w:rsid w:val="00E4253C"/>
    <w:rsid w:val="00E470E7"/>
    <w:rsid w:val="00E514D2"/>
    <w:rsid w:val="00E51B0C"/>
    <w:rsid w:val="00E531BC"/>
    <w:rsid w:val="00E55332"/>
    <w:rsid w:val="00EA1712"/>
    <w:rsid w:val="00EC1773"/>
    <w:rsid w:val="00ED1E9B"/>
    <w:rsid w:val="00EF6226"/>
    <w:rsid w:val="00F0624E"/>
    <w:rsid w:val="00F54F94"/>
    <w:rsid w:val="00F71C81"/>
    <w:rsid w:val="00F85BA5"/>
    <w:rsid w:val="00F85D36"/>
    <w:rsid w:val="00F90961"/>
    <w:rsid w:val="00FE3859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4AD2F-9199-42A2-ADE6-C5AB6F09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4</cp:revision>
  <cp:lastPrinted>2023-09-04T16:25:00Z</cp:lastPrinted>
  <dcterms:created xsi:type="dcterms:W3CDTF">2023-08-25T17:45:00Z</dcterms:created>
  <dcterms:modified xsi:type="dcterms:W3CDTF">2023-09-04T16:31:00Z</dcterms:modified>
</cp:coreProperties>
</file>